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</w:t>
      </w:r>
      <w:bookmarkStart w:id="0" w:name="_GoBack"/>
      <w:bookmarkEnd w:id="0"/>
      <w:r w:rsidR="0007642F">
        <w:rPr>
          <w:rFonts w:ascii="Times New Roman" w:hAnsi="Times New Roman" w:cs="Times New Roman"/>
        </w:rPr>
        <w:t>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8500" w14:textId="77777777" w:rsidR="00971F16" w:rsidRDefault="00971F16" w:rsidP="009A0226">
      <w:r>
        <w:separator/>
      </w:r>
    </w:p>
  </w:endnote>
  <w:endnote w:type="continuationSeparator" w:id="0">
    <w:p w14:paraId="3EDEBF08" w14:textId="77777777" w:rsidR="00971F16" w:rsidRDefault="00971F1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4DC5" w14:textId="77777777" w:rsidR="00971F16" w:rsidRDefault="00971F16" w:rsidP="009A0226">
      <w:r>
        <w:separator/>
      </w:r>
    </w:p>
  </w:footnote>
  <w:footnote w:type="continuationSeparator" w:id="0">
    <w:p w14:paraId="1FD6AA0F" w14:textId="77777777" w:rsidR="00971F16" w:rsidRDefault="00971F1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4EEE" w14:textId="22327C49" w:rsidR="00291FE1" w:rsidRPr="00291FE1" w:rsidRDefault="00291FE1" w:rsidP="00291FE1">
    <w:pPr>
      <w:pStyle w:val="Hlavika"/>
      <w:jc w:val="right"/>
      <w:rPr>
        <w:i/>
        <w:sz w:val="18"/>
        <w:szCs w:val="18"/>
      </w:rPr>
    </w:pPr>
    <w:r w:rsidRPr="00291FE1">
      <w:rPr>
        <w:i/>
        <w:sz w:val="18"/>
        <w:szCs w:val="18"/>
      </w:rPr>
      <w:t>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1FE1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8E5044"/>
    <w:rsid w:val="00904858"/>
    <w:rsid w:val="00935B41"/>
    <w:rsid w:val="00940EE0"/>
    <w:rsid w:val="00944876"/>
    <w:rsid w:val="00955292"/>
    <w:rsid w:val="00971F16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0C4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73E1-D01B-4D62-B182-BE1CFAE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22-06-03T07:09:00Z</cp:lastPrinted>
  <dcterms:created xsi:type="dcterms:W3CDTF">2023-03-22T13:42:00Z</dcterms:created>
  <dcterms:modified xsi:type="dcterms:W3CDTF">2023-03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